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3B83B" w14:textId="77777777" w:rsidR="00545E30" w:rsidRDefault="00545E30" w:rsidP="00545E30">
      <w:pPr>
        <w:jc w:val="right"/>
        <w:rPr>
          <w:rFonts w:ascii="Arial" w:hAnsi="Arial" w:cs="Arial"/>
          <w:b/>
          <w:u w:val="single"/>
          <w:lang w:val="en-US"/>
        </w:rPr>
      </w:pPr>
    </w:p>
    <w:p w14:paraId="112F8E25" w14:textId="77777777" w:rsidR="00545E30" w:rsidRPr="00545E30" w:rsidRDefault="00545E30" w:rsidP="00545E30">
      <w:pPr>
        <w:jc w:val="right"/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14:paraId="686CEBB1" w14:textId="77777777" w:rsidR="00545E30" w:rsidRPr="00F302B9" w:rsidRDefault="001F19FD" w:rsidP="00CC2699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u w:val="single"/>
          <w:lang w:val="en-US"/>
        </w:rPr>
        <w:t>REMUS Produc</w:t>
      </w:r>
      <w:r w:rsidR="00545E30" w:rsidRPr="00F302B9">
        <w:rPr>
          <w:rFonts w:ascii="Arial" w:hAnsi="Arial" w:cs="Arial"/>
          <w:b/>
          <w:u w:val="single"/>
          <w:lang w:val="en-US"/>
        </w:rPr>
        <w:t>t</w:t>
      </w:r>
      <w:r>
        <w:rPr>
          <w:rFonts w:ascii="Arial" w:hAnsi="Arial" w:cs="Arial"/>
          <w:b/>
          <w:u w:val="single"/>
          <w:lang w:val="en-US"/>
        </w:rPr>
        <w:t xml:space="preserve"> </w:t>
      </w:r>
      <w:r w:rsidR="00545E30" w:rsidRPr="00F302B9">
        <w:rPr>
          <w:rFonts w:ascii="Arial" w:hAnsi="Arial" w:cs="Arial"/>
          <w:b/>
          <w:u w:val="single"/>
          <w:lang w:val="en-US"/>
        </w:rPr>
        <w:t xml:space="preserve">information </w:t>
      </w:r>
      <w:r w:rsidR="00BD2E88" w:rsidRPr="00F302B9">
        <w:rPr>
          <w:rFonts w:ascii="Arial" w:hAnsi="Arial" w:cs="Arial"/>
          <w:b/>
          <w:u w:val="single"/>
          <w:lang w:val="en-US"/>
        </w:rPr>
        <w:t>01-2016</w:t>
      </w:r>
    </w:p>
    <w:p w14:paraId="359AE5BB" w14:textId="77777777" w:rsidR="00545E30" w:rsidRPr="00F302B9" w:rsidRDefault="00545E30" w:rsidP="00545E30">
      <w:pPr>
        <w:jc w:val="both"/>
        <w:rPr>
          <w:rFonts w:ascii="Arial" w:hAnsi="Arial" w:cs="Arial"/>
          <w:b/>
          <w:u w:val="single"/>
          <w:lang w:val="en-US"/>
        </w:rPr>
      </w:pPr>
    </w:p>
    <w:p w14:paraId="126BF726" w14:textId="77777777" w:rsidR="00545E30" w:rsidRPr="00F302B9" w:rsidRDefault="00035AF7" w:rsidP="00545E30">
      <w:pPr>
        <w:jc w:val="center"/>
        <w:rPr>
          <w:rFonts w:ascii="Arial" w:hAnsi="Arial" w:cs="Arial"/>
          <w:b/>
          <w:u w:val="single"/>
          <w:lang w:val="en-US"/>
        </w:rPr>
      </w:pPr>
      <w:r w:rsidRPr="00F302B9">
        <w:rPr>
          <w:rFonts w:ascii="Arial" w:hAnsi="Arial" w:cs="Arial"/>
          <w:b/>
          <w:u w:val="single"/>
          <w:lang w:val="en-US"/>
        </w:rPr>
        <w:t xml:space="preserve">REMUS </w:t>
      </w:r>
      <w:r w:rsidR="00F302B9" w:rsidRPr="00F302B9">
        <w:rPr>
          <w:rFonts w:ascii="Arial" w:hAnsi="Arial" w:cs="Arial"/>
          <w:b/>
          <w:u w:val="single"/>
          <w:lang w:val="en-US"/>
        </w:rPr>
        <w:t>tail pipe</w:t>
      </w:r>
      <w:r w:rsidRPr="00F302B9">
        <w:rPr>
          <w:rFonts w:ascii="Arial" w:hAnsi="Arial" w:cs="Arial"/>
          <w:b/>
          <w:u w:val="single"/>
          <w:lang w:val="en-US"/>
        </w:rPr>
        <w:t xml:space="preserve"> </w:t>
      </w:r>
      <w:r w:rsidR="0062749A" w:rsidRPr="00F302B9">
        <w:rPr>
          <w:rFonts w:ascii="Arial" w:hAnsi="Arial" w:cs="Arial"/>
          <w:b/>
          <w:u w:val="single"/>
          <w:lang w:val="en-US"/>
        </w:rPr>
        <w:t>70SG</w:t>
      </w:r>
    </w:p>
    <w:p w14:paraId="52F539D5" w14:textId="77777777" w:rsidR="00545E30" w:rsidRPr="00F302B9" w:rsidRDefault="00545E30" w:rsidP="00545E30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4B86FBB" w14:textId="77777777" w:rsidR="00545E30" w:rsidRPr="00F302B9" w:rsidRDefault="00F302B9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302B9">
        <w:rPr>
          <w:rFonts w:ascii="Arial" w:hAnsi="Arial" w:cs="Arial"/>
          <w:sz w:val="22"/>
          <w:szCs w:val="22"/>
          <w:lang w:val="en-US"/>
        </w:rPr>
        <w:t>Dear</w:t>
      </w:r>
      <w:r w:rsidR="00545E30" w:rsidRPr="00F302B9">
        <w:rPr>
          <w:rFonts w:ascii="Arial" w:hAnsi="Arial" w:cs="Arial"/>
          <w:sz w:val="22"/>
          <w:szCs w:val="22"/>
          <w:lang w:val="en-US"/>
        </w:rPr>
        <w:t xml:space="preserve"> </w:t>
      </w:r>
      <w:r w:rsidR="00545E30" w:rsidRPr="00F302B9">
        <w:rPr>
          <w:rFonts w:ascii="Arial" w:hAnsi="Arial" w:cs="Arial"/>
          <w:b/>
          <w:sz w:val="22"/>
          <w:szCs w:val="22"/>
          <w:lang w:val="en-US"/>
        </w:rPr>
        <w:t>REMUS</w:t>
      </w:r>
      <w:r w:rsidR="00545E30" w:rsidRPr="00F302B9">
        <w:rPr>
          <w:rFonts w:ascii="Arial" w:hAnsi="Arial" w:cs="Arial"/>
          <w:sz w:val="22"/>
          <w:szCs w:val="22"/>
          <w:lang w:val="en-US"/>
        </w:rPr>
        <w:t>-Partner,</w:t>
      </w:r>
    </w:p>
    <w:p w14:paraId="52A31A1F" w14:textId="77777777" w:rsidR="00545E30" w:rsidRPr="00F302B9" w:rsidRDefault="00545E30" w:rsidP="00545E3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62DF226" w14:textId="77777777" w:rsidR="00F302B9" w:rsidRDefault="00F302B9" w:rsidP="00F302B9">
      <w:pPr>
        <w:ind w:right="-144"/>
        <w:rPr>
          <w:rFonts w:ascii="Arial" w:hAnsi="Arial" w:cs="Arial"/>
          <w:b/>
          <w:sz w:val="22"/>
          <w:szCs w:val="22"/>
          <w:lang w:val="en-US"/>
        </w:rPr>
      </w:pPr>
      <w:r w:rsidRPr="00797E90">
        <w:rPr>
          <w:rFonts w:ascii="Arial" w:hAnsi="Arial" w:cs="Arial"/>
          <w:sz w:val="22"/>
          <w:szCs w:val="22"/>
          <w:lang w:val="en-GB"/>
        </w:rPr>
        <w:t>We are pleased to inform you that we have completed</w:t>
      </w:r>
      <w:r>
        <w:rPr>
          <w:rFonts w:ascii="Arial" w:hAnsi="Arial" w:cs="Arial"/>
          <w:sz w:val="22"/>
          <w:szCs w:val="22"/>
          <w:lang w:val="en-GB"/>
        </w:rPr>
        <w:t xml:space="preserve"> our next development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BAF824F" w14:textId="77777777" w:rsidR="00F302B9" w:rsidRPr="00A72874" w:rsidRDefault="00F302B9" w:rsidP="00F302B9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New tail pipes for REMUS “New Wolf” sport exhausts</w:t>
      </w:r>
    </w:p>
    <w:p w14:paraId="5726D6C2" w14:textId="77777777" w:rsidR="0062749A" w:rsidRPr="00F302B9" w:rsidRDefault="0062749A" w:rsidP="0062749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302B9">
        <w:rPr>
          <w:rFonts w:ascii="Arial" w:hAnsi="Arial" w:cs="Arial"/>
          <w:b/>
          <w:sz w:val="22"/>
          <w:szCs w:val="22"/>
          <w:lang w:val="en-US"/>
        </w:rPr>
        <w:t>#70SG</w:t>
      </w:r>
      <w:r w:rsidR="00F302B9">
        <w:rPr>
          <w:rFonts w:ascii="Arial" w:hAnsi="Arial" w:cs="Arial"/>
          <w:b/>
          <w:sz w:val="22"/>
          <w:szCs w:val="22"/>
          <w:lang w:val="en-US"/>
        </w:rPr>
        <w:t xml:space="preserve">: tail pipe </w:t>
      </w:r>
      <w:r w:rsidRPr="00F302B9">
        <w:rPr>
          <w:rFonts w:ascii="Arial" w:hAnsi="Arial" w:cs="Arial"/>
          <w:b/>
          <w:sz w:val="22"/>
          <w:szCs w:val="22"/>
          <w:lang w:val="en-US"/>
        </w:rPr>
        <w:t xml:space="preserve">Ø 102 mm </w:t>
      </w:r>
      <w:r w:rsidR="00F302B9">
        <w:rPr>
          <w:rFonts w:ascii="Arial" w:hAnsi="Arial" w:cs="Arial"/>
          <w:b/>
          <w:sz w:val="22"/>
          <w:szCs w:val="22"/>
          <w:lang w:val="en-US"/>
        </w:rPr>
        <w:t>angled</w:t>
      </w:r>
      <w:r w:rsidRPr="00F302B9">
        <w:rPr>
          <w:rFonts w:ascii="Arial" w:hAnsi="Arial" w:cs="Arial"/>
          <w:b/>
          <w:sz w:val="22"/>
          <w:szCs w:val="22"/>
          <w:lang w:val="en-US"/>
        </w:rPr>
        <w:t xml:space="preserve">, straight cut, </w:t>
      </w:r>
      <w:r w:rsidR="00F302B9">
        <w:rPr>
          <w:rFonts w:ascii="Arial" w:hAnsi="Arial" w:cs="Arial"/>
          <w:b/>
          <w:sz w:val="22"/>
          <w:szCs w:val="22"/>
          <w:lang w:val="en-US"/>
        </w:rPr>
        <w:t>chromed</w:t>
      </w:r>
      <w:r w:rsidRPr="00F302B9">
        <w:rPr>
          <w:rFonts w:ascii="Arial" w:hAnsi="Arial" w:cs="Arial"/>
          <w:b/>
          <w:sz w:val="22"/>
          <w:szCs w:val="22"/>
          <w:lang w:val="en-US"/>
        </w:rPr>
        <w:t xml:space="preserve">, </w:t>
      </w:r>
    </w:p>
    <w:p w14:paraId="0809A3F3" w14:textId="77777777" w:rsidR="00F302B9" w:rsidRPr="00A72874" w:rsidRDefault="00F302B9" w:rsidP="00F302B9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A72874">
        <w:rPr>
          <w:rFonts w:ascii="Arial" w:hAnsi="Arial" w:cs="Arial"/>
          <w:b/>
          <w:sz w:val="22"/>
          <w:szCs w:val="22"/>
          <w:lang w:val="en-US"/>
        </w:rPr>
        <w:t>with</w:t>
      </w:r>
      <w:proofErr w:type="gramEnd"/>
      <w:r w:rsidRPr="00A72874">
        <w:rPr>
          <w:rFonts w:ascii="Arial" w:hAnsi="Arial" w:cs="Arial"/>
          <w:b/>
          <w:sz w:val="22"/>
          <w:szCs w:val="22"/>
          <w:lang w:val="en-US"/>
        </w:rPr>
        <w:t xml:space="preserve"> adjustable spherical clamp connection</w:t>
      </w:r>
    </w:p>
    <w:p w14:paraId="74E36216" w14:textId="77777777" w:rsidR="00035AF7" w:rsidRPr="00F302B9" w:rsidRDefault="00035AF7" w:rsidP="00545E30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5236EAC4" w14:textId="77777777" w:rsidR="00545E30" w:rsidRPr="00F302B9" w:rsidRDefault="00F302B9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E25A0F">
        <w:rPr>
          <w:rFonts w:ascii="Arial" w:hAnsi="Arial" w:cs="Arial"/>
          <w:sz w:val="22"/>
          <w:szCs w:val="22"/>
          <w:lang w:val="en-US"/>
        </w:rPr>
        <w:t>t would be a pleasure for us to receive your order</w:t>
      </w:r>
      <w:r w:rsidR="00545E30" w:rsidRPr="00F302B9">
        <w:rPr>
          <w:rFonts w:ascii="Arial" w:hAnsi="Arial" w:cs="Arial"/>
          <w:sz w:val="22"/>
          <w:szCs w:val="22"/>
          <w:lang w:val="en-US"/>
        </w:rPr>
        <w:t>.</w:t>
      </w:r>
    </w:p>
    <w:p w14:paraId="1FD935F3" w14:textId="77777777" w:rsidR="000137B2" w:rsidRPr="00F302B9" w:rsidRDefault="000137B2" w:rsidP="00545E3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AF76F76" w14:textId="77777777" w:rsidR="00545E30" w:rsidRPr="002E64CE" w:rsidRDefault="00545E30" w:rsidP="00545E3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E64CE">
        <w:rPr>
          <w:rFonts w:ascii="Arial" w:hAnsi="Arial" w:cs="Arial"/>
          <w:sz w:val="22"/>
          <w:szCs w:val="22"/>
        </w:rPr>
        <w:t>Stay</w:t>
      </w:r>
      <w:proofErr w:type="spellEnd"/>
      <w:r w:rsidRPr="002E64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64CE">
        <w:rPr>
          <w:rFonts w:ascii="Arial" w:hAnsi="Arial" w:cs="Arial"/>
          <w:sz w:val="22"/>
          <w:szCs w:val="22"/>
        </w:rPr>
        <w:t>tuned</w:t>
      </w:r>
      <w:proofErr w:type="spellEnd"/>
      <w:r w:rsidRPr="002E64CE">
        <w:rPr>
          <w:rFonts w:ascii="Arial" w:hAnsi="Arial" w:cs="Arial"/>
          <w:sz w:val="22"/>
          <w:szCs w:val="22"/>
        </w:rPr>
        <w:t>!</w:t>
      </w:r>
    </w:p>
    <w:p w14:paraId="317BE6F2" w14:textId="77777777" w:rsidR="00545E30" w:rsidRPr="002E64CE" w:rsidRDefault="00F302B9" w:rsidP="00545E3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 w:rsidR="00545E30" w:rsidRPr="002E64CE">
        <w:rPr>
          <w:rFonts w:ascii="Arial" w:hAnsi="Arial" w:cs="Arial"/>
          <w:sz w:val="22"/>
          <w:szCs w:val="22"/>
        </w:rPr>
        <w:t xml:space="preserve"> </w:t>
      </w:r>
      <w:r w:rsidR="00545E30" w:rsidRPr="002E64CE">
        <w:rPr>
          <w:rFonts w:ascii="Arial" w:hAnsi="Arial" w:cs="Arial"/>
          <w:b/>
          <w:sz w:val="22"/>
          <w:szCs w:val="22"/>
        </w:rPr>
        <w:t>REMUS</w:t>
      </w:r>
      <w:r w:rsidR="00545E30" w:rsidRPr="002E64CE">
        <w:rPr>
          <w:rFonts w:ascii="Arial" w:hAnsi="Arial" w:cs="Arial"/>
          <w:sz w:val="22"/>
          <w:szCs w:val="22"/>
        </w:rPr>
        <w:t xml:space="preserve"> Team</w:t>
      </w:r>
    </w:p>
    <w:p w14:paraId="7957AD19" w14:textId="77777777" w:rsidR="00545E30" w:rsidRPr="002E64CE" w:rsidRDefault="00545E30" w:rsidP="00545E30">
      <w:pPr>
        <w:rPr>
          <w:rFonts w:ascii="Arial" w:hAnsi="Arial" w:cs="Arial"/>
          <w:sz w:val="22"/>
          <w:szCs w:val="22"/>
        </w:rPr>
      </w:pPr>
    </w:p>
    <w:p w14:paraId="33989A75" w14:textId="77777777" w:rsidR="00545E30" w:rsidRPr="002E64CE" w:rsidRDefault="00554C65" w:rsidP="00545E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599" behindDoc="1" locked="0" layoutInCell="1" allowOverlap="1" wp14:anchorId="4E064C7F" wp14:editId="62B186AA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6638925" cy="408178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6-70S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08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A5672" w14:textId="77777777" w:rsidR="00545E30" w:rsidRDefault="00545E30" w:rsidP="00545E30">
      <w:pPr>
        <w:rPr>
          <w:rFonts w:ascii="Arial" w:hAnsi="Arial" w:cs="Arial"/>
          <w:sz w:val="22"/>
          <w:szCs w:val="22"/>
        </w:rPr>
      </w:pPr>
    </w:p>
    <w:p w14:paraId="0A830206" w14:textId="77777777" w:rsidR="00545E30" w:rsidRDefault="00545E30" w:rsidP="00545E30">
      <w:pPr>
        <w:rPr>
          <w:rFonts w:ascii="Arial" w:hAnsi="Arial" w:cs="Arial"/>
          <w:sz w:val="22"/>
          <w:szCs w:val="22"/>
        </w:rPr>
      </w:pPr>
    </w:p>
    <w:p w14:paraId="5EF152E8" w14:textId="77777777" w:rsidR="002E0568" w:rsidRDefault="002E0568">
      <w:pPr>
        <w:rPr>
          <w:rFonts w:ascii="Arial" w:hAnsi="Arial" w:cs="Arial"/>
          <w:b/>
          <w:bCs/>
          <w:sz w:val="22"/>
          <w:szCs w:val="22"/>
        </w:rPr>
      </w:pPr>
    </w:p>
    <w:p w14:paraId="6B06727F" w14:textId="77777777" w:rsidR="008461FB" w:rsidRDefault="008461FB">
      <w:pPr>
        <w:rPr>
          <w:rFonts w:ascii="Arial" w:hAnsi="Arial" w:cs="Arial"/>
          <w:b/>
          <w:bCs/>
          <w:sz w:val="22"/>
          <w:szCs w:val="22"/>
        </w:rPr>
      </w:pPr>
    </w:p>
    <w:p w14:paraId="71635CFB" w14:textId="77777777" w:rsidR="008461FB" w:rsidRDefault="008461FB">
      <w:pPr>
        <w:rPr>
          <w:rFonts w:ascii="Arial" w:hAnsi="Arial" w:cs="Arial"/>
          <w:b/>
          <w:bCs/>
          <w:sz w:val="22"/>
          <w:szCs w:val="22"/>
        </w:rPr>
      </w:pPr>
    </w:p>
    <w:p w14:paraId="0BF30A4A" w14:textId="77777777" w:rsidR="008461FB" w:rsidRDefault="008461FB">
      <w:pPr>
        <w:rPr>
          <w:rFonts w:ascii="Arial" w:hAnsi="Arial" w:cs="Arial"/>
          <w:b/>
          <w:bCs/>
          <w:sz w:val="22"/>
          <w:szCs w:val="22"/>
        </w:rPr>
      </w:pPr>
    </w:p>
    <w:p w14:paraId="05DE6B2A" w14:textId="77777777" w:rsidR="008461FB" w:rsidRDefault="008461FB">
      <w:pPr>
        <w:rPr>
          <w:rFonts w:ascii="Arial" w:hAnsi="Arial" w:cs="Arial"/>
          <w:b/>
          <w:bCs/>
          <w:sz w:val="22"/>
          <w:szCs w:val="22"/>
        </w:rPr>
      </w:pPr>
    </w:p>
    <w:p w14:paraId="40C1D92A" w14:textId="77777777" w:rsidR="008461FB" w:rsidRDefault="008461FB">
      <w:pPr>
        <w:rPr>
          <w:rFonts w:ascii="Arial" w:hAnsi="Arial" w:cs="Arial"/>
          <w:b/>
          <w:bCs/>
          <w:sz w:val="22"/>
          <w:szCs w:val="22"/>
        </w:rPr>
      </w:pPr>
    </w:p>
    <w:p w14:paraId="67B4EEDB" w14:textId="77777777" w:rsidR="008461FB" w:rsidRDefault="008461FB">
      <w:pPr>
        <w:rPr>
          <w:rFonts w:ascii="Arial" w:hAnsi="Arial" w:cs="Arial"/>
          <w:b/>
          <w:bCs/>
          <w:sz w:val="22"/>
          <w:szCs w:val="22"/>
        </w:rPr>
      </w:pPr>
    </w:p>
    <w:p w14:paraId="233C3628" w14:textId="77777777" w:rsidR="008461FB" w:rsidRDefault="008461FB">
      <w:pPr>
        <w:rPr>
          <w:rFonts w:ascii="Arial" w:hAnsi="Arial" w:cs="Arial"/>
          <w:b/>
          <w:bCs/>
          <w:sz w:val="22"/>
          <w:szCs w:val="22"/>
        </w:rPr>
      </w:pPr>
    </w:p>
    <w:p w14:paraId="57F653E7" w14:textId="77777777" w:rsidR="008461FB" w:rsidRDefault="008461FB">
      <w:pPr>
        <w:rPr>
          <w:rFonts w:ascii="Arial" w:hAnsi="Arial" w:cs="Arial"/>
          <w:b/>
          <w:bCs/>
          <w:sz w:val="22"/>
          <w:szCs w:val="22"/>
        </w:rPr>
      </w:pPr>
    </w:p>
    <w:p w14:paraId="1FFDA7AD" w14:textId="77777777" w:rsidR="008461FB" w:rsidRDefault="008461FB">
      <w:pPr>
        <w:rPr>
          <w:rFonts w:ascii="Arial" w:hAnsi="Arial" w:cs="Arial"/>
          <w:b/>
          <w:bCs/>
          <w:sz w:val="22"/>
          <w:szCs w:val="22"/>
        </w:rPr>
      </w:pPr>
    </w:p>
    <w:bookmarkStart w:id="0" w:name="_GoBack"/>
    <w:p w14:paraId="61165AC2" w14:textId="77777777" w:rsidR="00554C65" w:rsidRDefault="00554C65">
      <w:pPr>
        <w:rPr>
          <w:rFonts w:ascii="Arial" w:hAnsi="Arial" w:cs="Arial"/>
          <w:b/>
          <w:bCs/>
          <w:sz w:val="22"/>
          <w:szCs w:val="22"/>
        </w:rPr>
      </w:pPr>
      <w:r w:rsidRPr="005E50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8227D" wp14:editId="34A0037B">
                <wp:simplePos x="0" y="0"/>
                <wp:positionH relativeFrom="margin">
                  <wp:posOffset>1280795</wp:posOffset>
                </wp:positionH>
                <wp:positionV relativeFrom="paragraph">
                  <wp:posOffset>1613535</wp:posOffset>
                </wp:positionV>
                <wp:extent cx="2876550" cy="390525"/>
                <wp:effectExtent l="0" t="0" r="19050" b="2857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C8D9" w14:textId="77777777" w:rsidR="0062749A" w:rsidRPr="00F302B9" w:rsidRDefault="005E50FF" w:rsidP="006274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62749A"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70SG</w:t>
                            </w:r>
                            <w:r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F302B9"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</w:t>
                            </w:r>
                            <w:r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 w:rsidR="0062749A"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102</w:t>
                            </w:r>
                            <w:r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  <w:r w:rsidR="00F302B9"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364FE302" w14:textId="77777777" w:rsidR="005E50FF" w:rsidRPr="00F302B9" w:rsidRDefault="001F19FD" w:rsidP="006274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aight</w:t>
                            </w:r>
                            <w:r w:rsidR="0062749A" w:rsidRP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ut, </w:t>
                            </w:r>
                            <w:r w:rsidR="00F30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C1F2A3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100.85pt;margin-top:127.05pt;width:226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">
                <v:textbox>
                  <w:txbxContent>
                    <w:p w:rsidR="0062749A" w:rsidRPr="00F302B9" w:rsidRDefault="005E50FF" w:rsidP="006274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62749A"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70SG</w:t>
                      </w:r>
                      <w:r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F302B9"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</w:t>
                      </w:r>
                      <w:r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 w:rsidR="0062749A"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102</w:t>
                      </w:r>
                      <w:r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  <w:r w:rsidR="00F302B9"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5E50FF" w:rsidRPr="00F302B9" w:rsidRDefault="001F19FD" w:rsidP="006274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aight</w:t>
                      </w:r>
                      <w:r w:rsidR="0062749A" w:rsidRP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cut, </w:t>
                      </w:r>
                      <w:r w:rsidR="00F30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mallCaps/>
          <w:sz w:val="22"/>
          <w:szCs w:val="22"/>
        </w:rPr>
        <w:br w:type="page"/>
      </w:r>
    </w:p>
    <w:bookmarkEnd w:id="0"/>
    <w:p w14:paraId="31A4A62F" w14:textId="77777777" w:rsidR="00545E30" w:rsidRDefault="00545E30" w:rsidP="00545E30">
      <w:pPr>
        <w:pStyle w:val="berschrift2"/>
        <w:rPr>
          <w:smallCaps w:val="0"/>
          <w:sz w:val="22"/>
          <w:szCs w:val="22"/>
          <w:lang w:val="de-DE"/>
        </w:rPr>
      </w:pPr>
    </w:p>
    <w:p w14:paraId="14882D85" w14:textId="77777777" w:rsidR="00554C65" w:rsidRDefault="00554C65" w:rsidP="00554C65"/>
    <w:p w14:paraId="474715FE" w14:textId="77777777" w:rsidR="00554C65" w:rsidRDefault="00554C65" w:rsidP="00554C65"/>
    <w:p w14:paraId="0D23807A" w14:textId="77777777" w:rsidR="00A5420C" w:rsidRPr="00554C65" w:rsidRDefault="00A5420C" w:rsidP="00554C65"/>
    <w:tbl>
      <w:tblPr>
        <w:tblpPr w:leftFromText="141" w:rightFromText="141" w:vertAnchor="text" w:horzAnchor="margin" w:tblpX="-502" w:tblpY="1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379"/>
        <w:gridCol w:w="2193"/>
      </w:tblGrid>
      <w:tr w:rsidR="00F302B9" w:rsidRPr="002E64CE" w14:paraId="243A15FA" w14:textId="77777777" w:rsidTr="003A3B8B">
        <w:trPr>
          <w:trHeight w:val="567"/>
        </w:trPr>
        <w:tc>
          <w:tcPr>
            <w:tcW w:w="1771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6047B93" w14:textId="77777777" w:rsidR="00F302B9" w:rsidRPr="00CA4635" w:rsidRDefault="00F302B9" w:rsidP="00F302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6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proofErr w:type="spellStart"/>
            <w:r w:rsidRPr="00CA4635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proofErr w:type="spellEnd"/>
            <w:r w:rsidRPr="00CA463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505732C" w14:textId="77777777" w:rsidR="00F302B9" w:rsidRPr="00CA4635" w:rsidRDefault="00F302B9" w:rsidP="00F302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635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D201E61" w14:textId="77777777" w:rsidR="00F302B9" w:rsidRPr="00CA4635" w:rsidRDefault="00F302B9" w:rsidP="00F302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635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RP</w:t>
            </w:r>
            <w:r w:rsidRPr="00CA46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A4635">
              <w:rPr>
                <w:rFonts w:ascii="Arial" w:hAnsi="Arial" w:cs="Arial"/>
                <w:b/>
                <w:sz w:val="22"/>
                <w:szCs w:val="22"/>
              </w:rPr>
              <w:t>price</w:t>
            </w:r>
            <w:proofErr w:type="spellEnd"/>
            <w:r w:rsidRPr="00CA4635">
              <w:rPr>
                <w:rFonts w:ascii="Arial" w:hAnsi="Arial" w:cs="Arial"/>
                <w:b/>
                <w:sz w:val="22"/>
                <w:szCs w:val="22"/>
              </w:rPr>
              <w:t xml:space="preserve"> excl. VAT</w:t>
            </w:r>
          </w:p>
        </w:tc>
      </w:tr>
      <w:tr w:rsidR="00686B18" w:rsidRPr="002E64CE" w14:paraId="0B534286" w14:textId="77777777" w:rsidTr="003A3B8B">
        <w:trPr>
          <w:trHeight w:val="471"/>
        </w:trPr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6369EE23" w14:textId="77777777" w:rsidR="00686B18" w:rsidRDefault="00686B18" w:rsidP="00686B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6 70SG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1E19824" w14:textId="77777777" w:rsidR="00686B18" w:rsidRPr="00F302B9" w:rsidRDefault="00686B18" w:rsidP="00F302B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F302B9" w:rsidRPr="00F302B9">
              <w:rPr>
                <w:rFonts w:ascii="Arial" w:hAnsi="Arial" w:cs="Arial"/>
                <w:sz w:val="22"/>
                <w:szCs w:val="22"/>
                <w:lang w:val="en-US"/>
              </w:rPr>
              <w:t>tail pipe Ø 102 mm angled</w:t>
            </w: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, straight cut, </w:t>
            </w:r>
            <w:r w:rsidR="00F302B9" w:rsidRPr="00F302B9">
              <w:rPr>
                <w:rFonts w:ascii="Arial" w:hAnsi="Arial" w:cs="Arial"/>
                <w:sz w:val="22"/>
                <w:szCs w:val="22"/>
                <w:lang w:val="en-US"/>
              </w:rPr>
              <w:t>chromed,</w:t>
            </w: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302B9" w:rsidRPr="00F302B9">
              <w:rPr>
                <w:rFonts w:ascii="Arial" w:hAnsi="Arial" w:cs="Arial"/>
                <w:sz w:val="22"/>
                <w:szCs w:val="22"/>
                <w:lang w:val="en-US"/>
              </w:rPr>
              <w:t>with adjustable spherical clamp connection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center"/>
          </w:tcPr>
          <w:p w14:paraId="76969EB3" w14:textId="77777777" w:rsidR="00686B18" w:rsidRDefault="00686B18" w:rsidP="00686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,--</w:t>
            </w:r>
          </w:p>
        </w:tc>
      </w:tr>
      <w:tr w:rsidR="00686B18" w:rsidRPr="001F19FD" w14:paraId="70B56443" w14:textId="77777777" w:rsidTr="000356DF">
        <w:trPr>
          <w:trHeight w:val="471"/>
        </w:trPr>
        <w:tc>
          <w:tcPr>
            <w:tcW w:w="10343" w:type="dxa"/>
            <w:gridSpan w:val="3"/>
            <w:tcBorders>
              <w:right w:val="single" w:sz="4" w:space="0" w:color="auto"/>
            </w:tcBorders>
            <w:vAlign w:val="center"/>
          </w:tcPr>
          <w:p w14:paraId="142BCE26" w14:textId="77777777" w:rsidR="00F302B9" w:rsidRPr="00F302B9" w:rsidRDefault="00F302B9" w:rsidP="00F302B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302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pplication range: </w:t>
            </w:r>
          </w:p>
          <w:p w14:paraId="6F903582" w14:textId="77777777" w:rsidR="00686B18" w:rsidRPr="00F302B9" w:rsidRDefault="001F19FD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LFA:               </w:t>
            </w:r>
            <w:r w:rsidR="00686B18" w:rsidRPr="00F302B9">
              <w:rPr>
                <w:rFonts w:ascii="Arial" w:hAnsi="Arial" w:cs="Arial"/>
                <w:sz w:val="22"/>
                <w:szCs w:val="22"/>
                <w:lang w:val="en-US"/>
              </w:rPr>
              <w:t>025105 0500</w:t>
            </w:r>
          </w:p>
          <w:p w14:paraId="0A61B4CA" w14:textId="77777777" w:rsidR="00686B18" w:rsidRPr="00F302B9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MINI: </w:t>
            </w:r>
            <w:r w:rsidR="00A5420C"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</w:t>
            </w: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>754514 0500, 754014 0500</w:t>
            </w:r>
          </w:p>
          <w:p w14:paraId="616166E6" w14:textId="77777777" w:rsidR="00686B18" w:rsidRPr="00F302B9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UNIVERSAL: </w:t>
            </w:r>
            <w:r w:rsidR="00A5420C"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>001115 0500</w:t>
            </w:r>
          </w:p>
        </w:tc>
      </w:tr>
      <w:tr w:rsidR="00554C65" w:rsidRPr="001F19FD" w14:paraId="60E5E724" w14:textId="77777777" w:rsidTr="00554C65">
        <w:trPr>
          <w:trHeight w:val="70"/>
        </w:trPr>
        <w:tc>
          <w:tcPr>
            <w:tcW w:w="103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44EF4" w14:textId="77777777" w:rsidR="00554C65" w:rsidRPr="00F302B9" w:rsidRDefault="00554C65" w:rsidP="00686B18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686B18" w:rsidRPr="002E64CE" w14:paraId="60BC1A76" w14:textId="77777777" w:rsidTr="003A3B8B">
        <w:trPr>
          <w:trHeight w:val="471"/>
        </w:trPr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6EE13DB2" w14:textId="77777777" w:rsidR="00686B18" w:rsidRDefault="00686B18" w:rsidP="00686B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70SG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208CBE6" w14:textId="77777777" w:rsidR="00686B18" w:rsidRPr="00F302B9" w:rsidRDefault="00F302B9" w:rsidP="00F302B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Tail pipe set consisting of 2 tail pipe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Ø 102 mm</w:t>
            </w: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 angled, straight cut, chromed, with adjustable spherical clamp connection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center"/>
          </w:tcPr>
          <w:p w14:paraId="368328AC" w14:textId="77777777" w:rsidR="00686B18" w:rsidRDefault="00686B18" w:rsidP="00686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,--</w:t>
            </w:r>
          </w:p>
        </w:tc>
      </w:tr>
      <w:tr w:rsidR="00686B18" w:rsidRPr="001F19FD" w14:paraId="2DB388DF" w14:textId="77777777" w:rsidTr="003A3B8B">
        <w:trPr>
          <w:trHeight w:val="453"/>
        </w:trPr>
        <w:tc>
          <w:tcPr>
            <w:tcW w:w="10343" w:type="dxa"/>
            <w:gridSpan w:val="3"/>
            <w:tcBorders>
              <w:right w:val="single" w:sz="4" w:space="0" w:color="auto"/>
            </w:tcBorders>
            <w:vAlign w:val="center"/>
          </w:tcPr>
          <w:p w14:paraId="2B5001C0" w14:textId="77777777" w:rsidR="00F302B9" w:rsidRPr="001F19FD" w:rsidRDefault="00F302B9" w:rsidP="00F302B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pplication range: </w:t>
            </w:r>
          </w:p>
          <w:p w14:paraId="375FF745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ABARTH: 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182510 0500</w:t>
            </w:r>
          </w:p>
          <w:p w14:paraId="779DE7B5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AUDI: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</w:t>
            </w:r>
            <w:r w:rsid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045014 1500</w:t>
            </w:r>
          </w:p>
          <w:p w14:paraId="7FCEFC31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BMW: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</w:t>
            </w:r>
            <w:r w:rsid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089204 0500LR</w:t>
            </w:r>
          </w:p>
          <w:p w14:paraId="42ADE44E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FORD: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</w:t>
            </w:r>
            <w:r w:rsidR="001F19FD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206515 0500LR, 206815 0500LR</w:t>
            </w:r>
          </w:p>
          <w:p w14:paraId="241C4B98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LAND ROVER: </w:t>
            </w:r>
            <w:r w:rsidR="001F19FD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709013 0500LR</w:t>
            </w:r>
          </w:p>
          <w:p w14:paraId="6C8CD617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MAZDA: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  <w:r w:rsidR="001F19FD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454015 1500</w:t>
            </w:r>
          </w:p>
          <w:p w14:paraId="71FE2252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MINI: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</w:t>
            </w:r>
            <w:r w:rsidR="001F19FD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755514 097, 755014 097, 756515 397, 756015 397, 754011 0500</w:t>
            </w:r>
          </w:p>
          <w:p w14:paraId="3D778845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VW: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</w:t>
            </w:r>
            <w:r w:rsidR="001F19FD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956008 0500</w:t>
            </w:r>
          </w:p>
        </w:tc>
      </w:tr>
      <w:tr w:rsidR="00686B18" w:rsidRPr="001F19FD" w14:paraId="3DF65E6E" w14:textId="77777777" w:rsidTr="00554C65">
        <w:trPr>
          <w:trHeight w:val="70"/>
        </w:trPr>
        <w:tc>
          <w:tcPr>
            <w:tcW w:w="103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6A9A1" w14:textId="77777777" w:rsidR="00686B18" w:rsidRPr="001F19FD" w:rsidRDefault="00686B18" w:rsidP="00686B1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86B18" w:rsidRPr="002E64CE" w14:paraId="7BC8D5D8" w14:textId="77777777" w:rsidTr="003A3B8B">
        <w:trPr>
          <w:trHeight w:val="471"/>
        </w:trPr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2F916CBE" w14:textId="77777777" w:rsidR="00686B18" w:rsidRDefault="00686B18" w:rsidP="00686B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70SG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79057323" w14:textId="77777777" w:rsidR="00686B18" w:rsidRPr="00F302B9" w:rsidRDefault="00F302B9" w:rsidP="00F302B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Tail pipe set consisting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 tail pipe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Ø 102 mm</w:t>
            </w:r>
            <w:r w:rsidRPr="00F302B9">
              <w:rPr>
                <w:rFonts w:ascii="Arial" w:hAnsi="Arial" w:cs="Arial"/>
                <w:sz w:val="22"/>
                <w:szCs w:val="22"/>
                <w:lang w:val="en-US"/>
              </w:rPr>
              <w:t xml:space="preserve"> angled, straight cut, chromed, with adjustable spherical clamp connection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center"/>
          </w:tcPr>
          <w:p w14:paraId="611EF5CE" w14:textId="77777777" w:rsidR="00686B18" w:rsidRDefault="00686B18" w:rsidP="00686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0,--</w:t>
            </w:r>
          </w:p>
        </w:tc>
      </w:tr>
      <w:tr w:rsidR="00686B18" w:rsidRPr="001F19FD" w14:paraId="5BEBCB64" w14:textId="77777777" w:rsidTr="003A3B8B">
        <w:trPr>
          <w:trHeight w:val="563"/>
        </w:trPr>
        <w:tc>
          <w:tcPr>
            <w:tcW w:w="10343" w:type="dxa"/>
            <w:gridSpan w:val="3"/>
            <w:tcBorders>
              <w:right w:val="single" w:sz="4" w:space="0" w:color="auto"/>
            </w:tcBorders>
            <w:vAlign w:val="center"/>
          </w:tcPr>
          <w:p w14:paraId="62C0C2E4" w14:textId="77777777" w:rsidR="00F302B9" w:rsidRPr="001F19FD" w:rsidRDefault="00F302B9" w:rsidP="00F302B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pplication range: </w:t>
            </w:r>
          </w:p>
          <w:p w14:paraId="180195BF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BMW: 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089014 0500</w:t>
            </w:r>
          </w:p>
          <w:p w14:paraId="0FDA8FF7" w14:textId="77777777" w:rsidR="00686B18" w:rsidRPr="001F19FD" w:rsidRDefault="00686B18" w:rsidP="00686B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MASERATI: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428014 0500LR</w:t>
            </w:r>
          </w:p>
          <w:p w14:paraId="4ED1A676" w14:textId="77777777" w:rsidR="00686B18" w:rsidRPr="001F19FD" w:rsidRDefault="00686B18" w:rsidP="00686B1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VW: </w:t>
            </w:r>
            <w:r w:rsidR="00A5420C" w:rsidRPr="001F19F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</w:t>
            </w:r>
            <w:r w:rsidRPr="001F19FD">
              <w:rPr>
                <w:rFonts w:ascii="Arial" w:hAnsi="Arial" w:cs="Arial"/>
                <w:sz w:val="22"/>
                <w:szCs w:val="22"/>
                <w:lang w:val="en-US"/>
              </w:rPr>
              <w:t>956014 0500</w:t>
            </w:r>
          </w:p>
        </w:tc>
      </w:tr>
    </w:tbl>
    <w:p w14:paraId="7FE6A2F3" w14:textId="77777777" w:rsidR="002A25A5" w:rsidRPr="001F19FD" w:rsidRDefault="002A25A5" w:rsidP="00811F6D">
      <w:pPr>
        <w:rPr>
          <w:lang w:val="en-US"/>
        </w:rPr>
      </w:pPr>
    </w:p>
    <w:sectPr w:rsidR="002A25A5" w:rsidRPr="001F19FD" w:rsidSect="007031F1">
      <w:headerReference w:type="default" r:id="rId10"/>
      <w:footerReference w:type="default" r:id="rId11"/>
      <w:type w:val="continuous"/>
      <w:pgSz w:w="11906" w:h="16838"/>
      <w:pgMar w:top="2835" w:right="851" w:bottom="851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06E09" w14:textId="77777777" w:rsidR="00A45E40" w:rsidRDefault="00A45E40">
      <w:r>
        <w:separator/>
      </w:r>
    </w:p>
  </w:endnote>
  <w:endnote w:type="continuationSeparator" w:id="0">
    <w:p w14:paraId="739C79E9" w14:textId="77777777" w:rsidR="00A45E40" w:rsidRDefault="00A4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7E2C" w14:textId="77777777" w:rsidR="0000279D" w:rsidRDefault="0000279D">
    <w:pPr>
      <w:pStyle w:val="Fuzeil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A49836F" wp14:editId="61441050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56500" cy="533400"/>
          <wp:effectExtent l="19050" t="0" r="6350" b="0"/>
          <wp:wrapNone/>
          <wp:docPr id="6" name="Bild 6" descr="Wordvorlage_REMUS2012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vorlage_REMUS2012_fu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25900" w14:textId="77777777" w:rsidR="00A45E40" w:rsidRDefault="00A45E40">
      <w:r>
        <w:separator/>
      </w:r>
    </w:p>
  </w:footnote>
  <w:footnote w:type="continuationSeparator" w:id="0">
    <w:p w14:paraId="7C737EAB" w14:textId="77777777" w:rsidR="00A45E40" w:rsidRDefault="00A45E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8E75" w14:textId="77777777" w:rsidR="0000279D" w:rsidRDefault="0000279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9A04A1" wp14:editId="0AB05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2070100"/>
          <wp:effectExtent l="19050" t="0" r="0" b="0"/>
          <wp:wrapNone/>
          <wp:docPr id="8" name="Bild 8" descr="Kopfzeile_REMUS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fzeile_REMUS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5"/>
    <w:rsid w:val="0000279D"/>
    <w:rsid w:val="000137B2"/>
    <w:rsid w:val="00024852"/>
    <w:rsid w:val="00035AF7"/>
    <w:rsid w:val="00057148"/>
    <w:rsid w:val="000658F7"/>
    <w:rsid w:val="0007540F"/>
    <w:rsid w:val="000C24C5"/>
    <w:rsid w:val="001019CB"/>
    <w:rsid w:val="00120A70"/>
    <w:rsid w:val="001320EF"/>
    <w:rsid w:val="00182BDE"/>
    <w:rsid w:val="001F19FD"/>
    <w:rsid w:val="00224D89"/>
    <w:rsid w:val="002A25A5"/>
    <w:rsid w:val="002E0568"/>
    <w:rsid w:val="00315647"/>
    <w:rsid w:val="00335051"/>
    <w:rsid w:val="00341F4F"/>
    <w:rsid w:val="003A3B8B"/>
    <w:rsid w:val="003B07A7"/>
    <w:rsid w:val="003B50D3"/>
    <w:rsid w:val="00443B6D"/>
    <w:rsid w:val="004641E5"/>
    <w:rsid w:val="004673CE"/>
    <w:rsid w:val="004A7247"/>
    <w:rsid w:val="004E414D"/>
    <w:rsid w:val="004F2A28"/>
    <w:rsid w:val="00526C9A"/>
    <w:rsid w:val="00531150"/>
    <w:rsid w:val="00545E30"/>
    <w:rsid w:val="00554C65"/>
    <w:rsid w:val="00586969"/>
    <w:rsid w:val="00590A9D"/>
    <w:rsid w:val="005E50FF"/>
    <w:rsid w:val="005F482D"/>
    <w:rsid w:val="0062749A"/>
    <w:rsid w:val="00686B18"/>
    <w:rsid w:val="006A27F8"/>
    <w:rsid w:val="006A3D76"/>
    <w:rsid w:val="006F352E"/>
    <w:rsid w:val="007031F1"/>
    <w:rsid w:val="00773DAF"/>
    <w:rsid w:val="007A6FEA"/>
    <w:rsid w:val="007C0070"/>
    <w:rsid w:val="007E3E35"/>
    <w:rsid w:val="00811F6D"/>
    <w:rsid w:val="00813DAD"/>
    <w:rsid w:val="00827657"/>
    <w:rsid w:val="00831D91"/>
    <w:rsid w:val="008345D4"/>
    <w:rsid w:val="00844FC7"/>
    <w:rsid w:val="008461FB"/>
    <w:rsid w:val="009222E8"/>
    <w:rsid w:val="00930D0E"/>
    <w:rsid w:val="00960F03"/>
    <w:rsid w:val="00975E1A"/>
    <w:rsid w:val="00A45E40"/>
    <w:rsid w:val="00A5420C"/>
    <w:rsid w:val="00A760F5"/>
    <w:rsid w:val="00AC063E"/>
    <w:rsid w:val="00B00E58"/>
    <w:rsid w:val="00B214C4"/>
    <w:rsid w:val="00B51098"/>
    <w:rsid w:val="00BC59E9"/>
    <w:rsid w:val="00BD2E88"/>
    <w:rsid w:val="00BE1F31"/>
    <w:rsid w:val="00BF618B"/>
    <w:rsid w:val="00C1038A"/>
    <w:rsid w:val="00C254F5"/>
    <w:rsid w:val="00C42CD6"/>
    <w:rsid w:val="00C52B5F"/>
    <w:rsid w:val="00CC2699"/>
    <w:rsid w:val="00DF72C4"/>
    <w:rsid w:val="00E04768"/>
    <w:rsid w:val="00EA10E9"/>
    <w:rsid w:val="00EC571A"/>
    <w:rsid w:val="00ED25DC"/>
    <w:rsid w:val="00F15A3E"/>
    <w:rsid w:val="00F302B9"/>
    <w:rsid w:val="00F55BF5"/>
    <w:rsid w:val="00FB0E00"/>
    <w:rsid w:val="00FD7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2C88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41E5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qFormat/>
    <w:rsid w:val="00545E30"/>
    <w:pPr>
      <w:keepNext/>
      <w:outlineLvl w:val="1"/>
    </w:pPr>
    <w:rPr>
      <w:rFonts w:ascii="Arial" w:hAnsi="Arial" w:cs="Arial"/>
      <w:b/>
      <w:bCs/>
      <w:smallCaps/>
      <w:sz w:val="3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5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2D551E"/>
    <w:pPr>
      <w:tabs>
        <w:tab w:val="center" w:pos="4536"/>
        <w:tab w:val="right" w:pos="9072"/>
      </w:tabs>
    </w:pPr>
  </w:style>
  <w:style w:type="character" w:customStyle="1" w:styleId="berschrift2Zeichen">
    <w:name w:val="Überschrift 2 Zeichen"/>
    <w:basedOn w:val="Absatzstandardschriftart"/>
    <w:link w:val="berschrift2"/>
    <w:rsid w:val="00545E30"/>
    <w:rPr>
      <w:rFonts w:ascii="Arial" w:hAnsi="Arial" w:cs="Arial"/>
      <w:b/>
      <w:bCs/>
      <w:smallCaps/>
      <w:sz w:val="32"/>
      <w:szCs w:val="24"/>
      <w:lang w:val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79D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56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41E5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qFormat/>
    <w:rsid w:val="00545E30"/>
    <w:pPr>
      <w:keepNext/>
      <w:outlineLvl w:val="1"/>
    </w:pPr>
    <w:rPr>
      <w:rFonts w:ascii="Arial" w:hAnsi="Arial" w:cs="Arial"/>
      <w:b/>
      <w:bCs/>
      <w:smallCaps/>
      <w:sz w:val="3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5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2D551E"/>
    <w:pPr>
      <w:tabs>
        <w:tab w:val="center" w:pos="4536"/>
        <w:tab w:val="right" w:pos="9072"/>
      </w:tabs>
    </w:pPr>
  </w:style>
  <w:style w:type="character" w:customStyle="1" w:styleId="berschrift2Zeichen">
    <w:name w:val="Überschrift 2 Zeichen"/>
    <w:basedOn w:val="Absatzstandardschriftart"/>
    <w:link w:val="berschrift2"/>
    <w:rsid w:val="00545E30"/>
    <w:rPr>
      <w:rFonts w:ascii="Arial" w:hAnsi="Arial" w:cs="Arial"/>
      <w:b/>
      <w:bCs/>
      <w:smallCaps/>
      <w:sz w:val="32"/>
      <w:szCs w:val="24"/>
      <w:lang w:val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79D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56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C976-A979-9E46-BD38-55DA5BB7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</Company>
  <LinksUpToDate>false</LinksUpToDate>
  <CharactersWithSpaces>1424</CharactersWithSpaces>
  <SharedDoc>false</SharedDoc>
  <HLinks>
    <vt:vector size="12" baseType="variant">
      <vt:variant>
        <vt:i4>7995518</vt:i4>
      </vt:variant>
      <vt:variant>
        <vt:i4>-1</vt:i4>
      </vt:variant>
      <vt:variant>
        <vt:i4>2054</vt:i4>
      </vt:variant>
      <vt:variant>
        <vt:i4>1</vt:i4>
      </vt:variant>
      <vt:variant>
        <vt:lpwstr>Wordvorlage_REMUS2012_fuss</vt:lpwstr>
      </vt:variant>
      <vt:variant>
        <vt:lpwstr/>
      </vt:variant>
      <vt:variant>
        <vt:i4>4980741</vt:i4>
      </vt:variant>
      <vt:variant>
        <vt:i4>-1</vt:i4>
      </vt:variant>
      <vt:variant>
        <vt:i4>2056</vt:i4>
      </vt:variant>
      <vt:variant>
        <vt:i4>1</vt:i4>
      </vt:variant>
      <vt:variant>
        <vt:lpwstr>Kopfzeile_REMUS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5</cp:revision>
  <cp:lastPrinted>2014-12-22T09:32:00Z</cp:lastPrinted>
  <dcterms:created xsi:type="dcterms:W3CDTF">2016-01-22T08:10:00Z</dcterms:created>
  <dcterms:modified xsi:type="dcterms:W3CDTF">2016-01-25T08:38:00Z</dcterms:modified>
</cp:coreProperties>
</file>